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an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rst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7.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etzinger Straße 18, Limburger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2388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